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1F" w:rsidRDefault="00FB5B1F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D7" w:rsidRPr="00F92ED7" w:rsidRDefault="00FB5B1F" w:rsidP="00F92ED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 </w:t>
      </w:r>
      <w:r w:rsidR="00F92ED7" w:rsidRPr="00F92ED7">
        <w:rPr>
          <w:rFonts w:ascii="Times New Roman" w:hAnsi="Times New Roman" w:cs="Times New Roman"/>
          <w:b/>
          <w:sz w:val="24"/>
          <w:szCs w:val="24"/>
        </w:rPr>
        <w:t xml:space="preserve">муниципальным казенным учреждением «Муниципальный центр управления регионом Рузского муниципального округа Московской области» </w:t>
      </w:r>
    </w:p>
    <w:p w:rsidR="00D96B72" w:rsidRDefault="00D96B72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1F" w:rsidRPr="00DD47E5" w:rsidRDefault="00FB5B1F" w:rsidP="00FB5B1F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9676A3" w:rsidRPr="00DD47E5" w:rsidRDefault="00FB5B1F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321E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9246F" w:rsidRPr="00B321EB">
        <w:rPr>
          <w:rFonts w:ascii="Times New Roman" w:hAnsi="Times New Roman" w:cs="Times New Roman"/>
          <w:sz w:val="24"/>
          <w:szCs w:val="24"/>
        </w:rPr>
        <w:t>2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="009676A3" w:rsidRPr="00B321EB">
        <w:rPr>
          <w:rFonts w:ascii="Times New Roman" w:hAnsi="Times New Roman" w:cs="Times New Roman"/>
          <w:sz w:val="24"/>
          <w:szCs w:val="24"/>
        </w:rPr>
        <w:t>Администрации Рузского муниципального округа плановых проверок определения поставщиков</w:t>
      </w:r>
      <w:proofErr w:type="gramEnd"/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муниципального округа на 202</w:t>
      </w:r>
      <w:r w:rsidR="00BD1558" w:rsidRPr="00B321EB">
        <w:rPr>
          <w:rFonts w:ascii="Times New Roman" w:hAnsi="Times New Roman" w:cs="Times New Roman"/>
          <w:sz w:val="24"/>
          <w:szCs w:val="24"/>
        </w:rPr>
        <w:t>6</w:t>
      </w:r>
      <w:r w:rsidR="009676A3" w:rsidRPr="00B321EB">
        <w:rPr>
          <w:rFonts w:ascii="Times New Roman" w:hAnsi="Times New Roman" w:cs="Times New Roman"/>
          <w:sz w:val="24"/>
          <w:szCs w:val="24"/>
        </w:rPr>
        <w:t xml:space="preserve"> год, утвержденного приказом Финансового управления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 Администрации Рузского муниципального округа от </w:t>
      </w:r>
      <w:r w:rsidR="00BD1558">
        <w:rPr>
          <w:rFonts w:ascii="Times New Roman" w:hAnsi="Times New Roman" w:cs="Times New Roman"/>
          <w:sz w:val="24"/>
          <w:szCs w:val="24"/>
        </w:rPr>
        <w:t>26</w:t>
      </w:r>
      <w:r w:rsidR="009676A3" w:rsidRPr="00DD47E5">
        <w:rPr>
          <w:rFonts w:ascii="Times New Roman" w:hAnsi="Times New Roman" w:cs="Times New Roman"/>
          <w:sz w:val="24"/>
          <w:szCs w:val="24"/>
        </w:rPr>
        <w:t>.</w:t>
      </w:r>
      <w:r w:rsidR="00BD1558">
        <w:rPr>
          <w:rFonts w:ascii="Times New Roman" w:hAnsi="Times New Roman" w:cs="Times New Roman"/>
          <w:sz w:val="24"/>
          <w:szCs w:val="24"/>
        </w:rPr>
        <w:t>1</w:t>
      </w:r>
      <w:r w:rsidR="009676A3" w:rsidRPr="00DD47E5">
        <w:rPr>
          <w:rFonts w:ascii="Times New Roman" w:hAnsi="Times New Roman" w:cs="Times New Roman"/>
          <w:sz w:val="24"/>
          <w:szCs w:val="24"/>
        </w:rPr>
        <w:t xml:space="preserve">2.2025 № </w:t>
      </w:r>
      <w:r w:rsidR="00BD1558">
        <w:rPr>
          <w:rFonts w:ascii="Times New Roman" w:hAnsi="Times New Roman" w:cs="Times New Roman"/>
          <w:sz w:val="24"/>
          <w:szCs w:val="24"/>
        </w:rPr>
        <w:t>529</w:t>
      </w:r>
      <w:r w:rsidR="009676A3" w:rsidRPr="00DD47E5">
        <w:rPr>
          <w:rFonts w:ascii="Times New Roman" w:hAnsi="Times New Roman" w:cs="Times New Roman"/>
          <w:sz w:val="24"/>
          <w:szCs w:val="24"/>
        </w:rPr>
        <w:t>;</w:t>
      </w:r>
    </w:p>
    <w:p w:rsidR="009676A3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муниципального округа от </w:t>
      </w:r>
      <w:r w:rsidR="00BD1558">
        <w:rPr>
          <w:rFonts w:ascii="Times New Roman" w:hAnsi="Times New Roman" w:cs="Times New Roman"/>
          <w:sz w:val="24"/>
          <w:szCs w:val="24"/>
        </w:rPr>
        <w:t>12</w:t>
      </w:r>
      <w:r w:rsidR="005A3A49" w:rsidRPr="005A3A49">
        <w:rPr>
          <w:rFonts w:ascii="Times New Roman" w:hAnsi="Times New Roman" w:cs="Times New Roman"/>
          <w:sz w:val="24"/>
          <w:szCs w:val="24"/>
        </w:rPr>
        <w:t>.0</w:t>
      </w:r>
      <w:r w:rsidR="00BD1558">
        <w:rPr>
          <w:rFonts w:ascii="Times New Roman" w:hAnsi="Times New Roman" w:cs="Times New Roman"/>
          <w:sz w:val="24"/>
          <w:szCs w:val="24"/>
        </w:rPr>
        <w:t>2</w:t>
      </w:r>
      <w:r w:rsidR="005A3A49" w:rsidRPr="005A3A49">
        <w:rPr>
          <w:rFonts w:ascii="Times New Roman" w:hAnsi="Times New Roman" w:cs="Times New Roman"/>
          <w:sz w:val="24"/>
          <w:szCs w:val="24"/>
        </w:rPr>
        <w:t>.202</w:t>
      </w:r>
      <w:r w:rsidR="00BD1558">
        <w:rPr>
          <w:rFonts w:ascii="Times New Roman" w:hAnsi="Times New Roman" w:cs="Times New Roman"/>
          <w:sz w:val="24"/>
          <w:szCs w:val="24"/>
        </w:rPr>
        <w:t>6</w:t>
      </w:r>
      <w:r w:rsidR="005A3A49" w:rsidRPr="005A3A49">
        <w:rPr>
          <w:rFonts w:ascii="Times New Roman" w:hAnsi="Times New Roman" w:cs="Times New Roman"/>
          <w:sz w:val="24"/>
          <w:szCs w:val="24"/>
        </w:rPr>
        <w:t xml:space="preserve"> № </w:t>
      </w:r>
      <w:r w:rsidR="00BD1558">
        <w:rPr>
          <w:rFonts w:ascii="Times New Roman" w:hAnsi="Times New Roman" w:cs="Times New Roman"/>
          <w:sz w:val="24"/>
          <w:szCs w:val="24"/>
        </w:rPr>
        <w:t>55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FB5B1F" w:rsidRPr="00DD47E5" w:rsidRDefault="009676A3" w:rsidP="009676A3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ab/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="00FB5B1F" w:rsidRPr="00DD47E5">
        <w:rPr>
          <w:rFonts w:ascii="Times New Roman" w:hAnsi="Times New Roman" w:cs="Times New Roman"/>
          <w:b/>
          <w:sz w:val="24"/>
          <w:szCs w:val="24"/>
        </w:rPr>
        <w:tab/>
      </w:r>
    </w:p>
    <w:p w:rsidR="00150340" w:rsidRPr="00DD47E5" w:rsidRDefault="00FB5B1F" w:rsidP="006767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6C6FBC" w:rsidRPr="006C6FBC">
        <w:rPr>
          <w:rFonts w:ascii="Times New Roman" w:hAnsi="Times New Roman" w:cs="Times New Roman"/>
          <w:sz w:val="24"/>
          <w:szCs w:val="24"/>
        </w:rPr>
        <w:t>муниципальным казенным учреждением «Муниципальный центр управления регионом Рузского муниципального округа Московской области»</w:t>
      </w:r>
      <w:r w:rsidRPr="00DD47E5">
        <w:rPr>
          <w:rFonts w:ascii="Times New Roman" w:hAnsi="Times New Roman" w:cs="Times New Roman"/>
          <w:sz w:val="24"/>
          <w:szCs w:val="24"/>
        </w:rPr>
        <w:t>.</w:t>
      </w:r>
    </w:p>
    <w:p w:rsid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323232"/>
        </w:rPr>
      </w:pPr>
      <w:r w:rsidRPr="000451A9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150340" w:rsidRPr="00DD47E5">
        <w:rPr>
          <w:rFonts w:ascii="Times New Roman" w:hAnsi="Times New Roman" w:cs="Times New Roman"/>
          <w:sz w:val="24"/>
          <w:szCs w:val="24"/>
        </w:rPr>
        <w:t xml:space="preserve"> </w:t>
      </w:r>
      <w:r w:rsidR="00726C2A" w:rsidRPr="00726C2A">
        <w:rPr>
          <w:rFonts w:ascii="Times New Roman" w:hAnsi="Times New Roman" w:cs="Times New Roman"/>
          <w:sz w:val="24"/>
          <w:szCs w:val="24"/>
        </w:rPr>
        <w:t>муниципальн</w:t>
      </w:r>
      <w:r w:rsidR="00726C2A">
        <w:rPr>
          <w:rFonts w:ascii="Times New Roman" w:hAnsi="Times New Roman" w:cs="Times New Roman"/>
          <w:sz w:val="24"/>
          <w:szCs w:val="24"/>
        </w:rPr>
        <w:t>ое</w:t>
      </w:r>
      <w:r w:rsidR="00726C2A" w:rsidRPr="00726C2A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726C2A">
        <w:rPr>
          <w:rFonts w:ascii="Times New Roman" w:hAnsi="Times New Roman" w:cs="Times New Roman"/>
          <w:sz w:val="24"/>
          <w:szCs w:val="24"/>
        </w:rPr>
        <w:t>ое</w:t>
      </w:r>
      <w:r w:rsidR="00726C2A" w:rsidRPr="00726C2A">
        <w:rPr>
          <w:rFonts w:ascii="Times New Roman" w:hAnsi="Times New Roman" w:cs="Times New Roman"/>
          <w:sz w:val="24"/>
          <w:szCs w:val="24"/>
        </w:rPr>
        <w:t xml:space="preserve"> учреждение «Муниципальный центр управления регионом Рузского муниципального округа Московской области»</w:t>
      </w:r>
      <w:r w:rsidR="00DD47E5" w:rsidRPr="00DD47E5">
        <w:rPr>
          <w:rFonts w:ascii="Times New Roman" w:hAnsi="Times New Roman" w:cs="Times New Roman"/>
          <w:sz w:val="24"/>
          <w:szCs w:val="24"/>
        </w:rPr>
        <w:t xml:space="preserve">, сокращенное наименование - </w:t>
      </w:r>
      <w:r w:rsidR="00BA2636">
        <w:rPr>
          <w:rFonts w:ascii="Times New Roman" w:hAnsi="Times New Roman" w:cs="Times New Roman"/>
          <w:sz w:val="24"/>
          <w:szCs w:val="24"/>
        </w:rPr>
        <w:t>МКУ</w:t>
      </w:r>
      <w:r w:rsidR="0069496E" w:rsidRPr="0069496E">
        <w:rPr>
          <w:rFonts w:ascii="Times New Roman" w:hAnsi="Times New Roman" w:cs="Times New Roman"/>
          <w:sz w:val="24"/>
          <w:szCs w:val="24"/>
        </w:rPr>
        <w:t xml:space="preserve"> «</w:t>
      </w:r>
      <w:r w:rsidR="00BA2636">
        <w:rPr>
          <w:rFonts w:ascii="Times New Roman" w:hAnsi="Times New Roman" w:cs="Times New Roman"/>
          <w:sz w:val="24"/>
          <w:szCs w:val="24"/>
        </w:rPr>
        <w:t>МЦУР РМО МО</w:t>
      </w:r>
      <w:r w:rsidR="0069496E" w:rsidRPr="0069496E">
        <w:rPr>
          <w:rFonts w:ascii="Times New Roman" w:hAnsi="Times New Roman" w:cs="Times New Roman"/>
          <w:sz w:val="24"/>
          <w:szCs w:val="24"/>
        </w:rPr>
        <w:t>», ИНН 507</w:t>
      </w:r>
      <w:r w:rsidR="00343746">
        <w:rPr>
          <w:rFonts w:ascii="Times New Roman" w:hAnsi="Times New Roman" w:cs="Times New Roman"/>
          <w:sz w:val="24"/>
          <w:szCs w:val="24"/>
        </w:rPr>
        <w:t>5039928</w:t>
      </w:r>
      <w:r w:rsidR="0069496E" w:rsidRPr="0069496E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586D8D">
        <w:rPr>
          <w:rFonts w:ascii="Times New Roman" w:hAnsi="Times New Roman" w:cs="Times New Roman"/>
          <w:sz w:val="24"/>
          <w:szCs w:val="24"/>
        </w:rPr>
        <w:t>1215000000137</w:t>
      </w:r>
      <w:r w:rsidR="0069496E" w:rsidRPr="0069496E">
        <w:rPr>
          <w:rFonts w:ascii="Times New Roman" w:hAnsi="Times New Roman" w:cs="Times New Roman"/>
          <w:sz w:val="24"/>
          <w:szCs w:val="24"/>
        </w:rPr>
        <w:t>.</w:t>
      </w:r>
      <w:r w:rsidRPr="00DD47E5">
        <w:rPr>
          <w:color w:val="323232"/>
        </w:rPr>
        <w:tab/>
      </w:r>
    </w:p>
    <w:p w:rsidR="00FB5B1F" w:rsidRPr="00333F53" w:rsidRDefault="00FB5B1F" w:rsidP="006949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333F53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4. Срок проведения контрольного мероприятия: 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с </w:t>
      </w:r>
      <w:r w:rsidR="00407BA1">
        <w:rPr>
          <w:rFonts w:ascii="Times New Roman" w:hAnsi="Times New Roman" w:cs="Times New Roman"/>
          <w:color w:val="323232"/>
          <w:sz w:val="24"/>
          <w:szCs w:val="24"/>
        </w:rPr>
        <w:t>27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407BA1">
        <w:rPr>
          <w:rFonts w:ascii="Times New Roman" w:hAnsi="Times New Roman" w:cs="Times New Roman"/>
          <w:sz w:val="24"/>
          <w:szCs w:val="24"/>
        </w:rPr>
        <w:t>02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407BA1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 xml:space="preserve"> по </w:t>
      </w:r>
      <w:r w:rsidR="00407BA1">
        <w:rPr>
          <w:rFonts w:ascii="Times New Roman" w:hAnsi="Times New Roman" w:cs="Times New Roman"/>
          <w:color w:val="323232"/>
          <w:sz w:val="24"/>
          <w:szCs w:val="24"/>
        </w:rPr>
        <w:t>11</w:t>
      </w:r>
      <w:r w:rsidRPr="00333F53">
        <w:rPr>
          <w:rFonts w:ascii="Times New Roman" w:hAnsi="Times New Roman" w:cs="Times New Roman"/>
          <w:sz w:val="24"/>
          <w:szCs w:val="24"/>
        </w:rPr>
        <w:t>.</w:t>
      </w:r>
      <w:r w:rsidR="00407BA1">
        <w:rPr>
          <w:rFonts w:ascii="Times New Roman" w:hAnsi="Times New Roman" w:cs="Times New Roman"/>
          <w:sz w:val="24"/>
          <w:szCs w:val="24"/>
        </w:rPr>
        <w:t>03</w:t>
      </w:r>
      <w:r w:rsidRPr="00333F53">
        <w:rPr>
          <w:rFonts w:ascii="Times New Roman" w:hAnsi="Times New Roman" w:cs="Times New Roman"/>
          <w:sz w:val="24"/>
          <w:szCs w:val="24"/>
        </w:rPr>
        <w:t>.202</w:t>
      </w:r>
      <w:r w:rsidR="00407BA1">
        <w:rPr>
          <w:rFonts w:ascii="Times New Roman" w:hAnsi="Times New Roman" w:cs="Times New Roman"/>
          <w:sz w:val="24"/>
          <w:szCs w:val="24"/>
        </w:rPr>
        <w:t>6</w:t>
      </w:r>
      <w:r w:rsidRPr="00333F53">
        <w:rPr>
          <w:rFonts w:ascii="Times New Roman" w:hAnsi="Times New Roman" w:cs="Times New Roman"/>
          <w:color w:val="323232"/>
          <w:sz w:val="24"/>
          <w:szCs w:val="24"/>
        </w:rPr>
        <w:t>.</w:t>
      </w:r>
      <w:r w:rsidRPr="00333F5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</w:p>
    <w:p w:rsidR="00FB5B1F" w:rsidRPr="00333F53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333F53">
        <w:rPr>
          <w:b/>
          <w:color w:val="323232"/>
        </w:rPr>
        <w:t>5. Проверяемый период:</w:t>
      </w:r>
      <w:r w:rsidRPr="00333F53">
        <w:rPr>
          <w:color w:val="323232"/>
        </w:rPr>
        <w:t xml:space="preserve"> </w:t>
      </w:r>
      <w:r w:rsidR="00F244F2" w:rsidRPr="00F244F2">
        <w:rPr>
          <w:rFonts w:eastAsia="Calibri"/>
        </w:rPr>
        <w:t>с 01.01.202</w:t>
      </w:r>
      <w:r w:rsidR="00784D3B">
        <w:rPr>
          <w:rFonts w:eastAsia="Calibri"/>
        </w:rPr>
        <w:t>5</w:t>
      </w:r>
      <w:r w:rsidR="00F244F2" w:rsidRPr="00F244F2">
        <w:rPr>
          <w:rFonts w:eastAsia="Calibri"/>
        </w:rPr>
        <w:t xml:space="preserve"> по </w:t>
      </w:r>
      <w:r w:rsidR="00784D3B">
        <w:rPr>
          <w:rFonts w:eastAsia="Calibri"/>
        </w:rPr>
        <w:t>27</w:t>
      </w:r>
      <w:r w:rsidR="00F244F2" w:rsidRPr="00F244F2">
        <w:rPr>
          <w:rFonts w:eastAsia="Calibri"/>
        </w:rPr>
        <w:t>.</w:t>
      </w:r>
      <w:r w:rsidR="00784D3B">
        <w:rPr>
          <w:rFonts w:eastAsia="Calibri"/>
        </w:rPr>
        <w:t>0</w:t>
      </w:r>
      <w:r w:rsidR="00F244F2" w:rsidRPr="00F244F2">
        <w:rPr>
          <w:rFonts w:eastAsia="Calibri"/>
        </w:rPr>
        <w:t>2.202</w:t>
      </w:r>
      <w:r w:rsidR="00784D3B">
        <w:rPr>
          <w:rFonts w:eastAsia="Calibri"/>
        </w:rPr>
        <w:t>6</w:t>
      </w:r>
      <w:r w:rsidRPr="00333F53">
        <w:rPr>
          <w:rFonts w:eastAsia="Calibri"/>
        </w:rPr>
        <w:t>.</w:t>
      </w:r>
    </w:p>
    <w:p w:rsidR="00FB5B1F" w:rsidRPr="00DD47E5" w:rsidRDefault="00FB5B1F" w:rsidP="00FB5B1F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DD47E5">
        <w:rPr>
          <w:b/>
          <w:color w:val="323232"/>
        </w:rPr>
        <w:t>6.</w:t>
      </w:r>
      <w:r w:rsidRPr="00DD47E5">
        <w:rPr>
          <w:color w:val="323232"/>
        </w:rPr>
        <w:t xml:space="preserve"> </w:t>
      </w:r>
      <w:r w:rsidRPr="00DD47E5">
        <w:rPr>
          <w:b/>
          <w:color w:val="323232"/>
        </w:rPr>
        <w:t>Способ проверки:</w:t>
      </w:r>
      <w:r w:rsidRPr="00DD47E5">
        <w:rPr>
          <w:color w:val="323232"/>
        </w:rPr>
        <w:t xml:space="preserve"> </w:t>
      </w:r>
      <w:proofErr w:type="gramStart"/>
      <w:r w:rsidRPr="00DD47E5">
        <w:rPr>
          <w:color w:val="323232"/>
        </w:rPr>
        <w:t>выборочная</w:t>
      </w:r>
      <w:proofErr w:type="gramEnd"/>
      <w:r w:rsidRPr="00DD47E5">
        <w:rPr>
          <w:color w:val="323232"/>
        </w:rPr>
        <w:t xml:space="preserve">. </w:t>
      </w:r>
    </w:p>
    <w:p w:rsidR="00FB5B1F" w:rsidRDefault="00FB5B1F" w:rsidP="00FB5B1F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D47E5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p w:rsidR="00EF0582" w:rsidRPr="00EF0582" w:rsidRDefault="00EF0582" w:rsidP="00EF0582">
      <w:pPr>
        <w:tabs>
          <w:tab w:val="left" w:pos="0"/>
        </w:tabs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0582">
        <w:rPr>
          <w:rFonts w:ascii="Times New Roman" w:hAnsi="Times New Roman" w:cs="Times New Roman"/>
          <w:sz w:val="24"/>
          <w:szCs w:val="24"/>
        </w:rPr>
        <w:t>- в нарушение части 2 статьи 38 Федерального закона № 44-ФЗ в период с 18.03.2025 по 04.06.2025 в МКУ «МЦУР РМО МО» отсутствовал контрактный управляющий;</w:t>
      </w:r>
    </w:p>
    <w:p w:rsidR="00044309" w:rsidRPr="00EF0582" w:rsidRDefault="00EF0582" w:rsidP="00EF0582">
      <w:pPr>
        <w:tabs>
          <w:tab w:val="left" w:pos="0"/>
        </w:tabs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0582">
        <w:rPr>
          <w:rFonts w:ascii="Times New Roman" w:hAnsi="Times New Roman" w:cs="Times New Roman"/>
          <w:sz w:val="24"/>
          <w:szCs w:val="24"/>
        </w:rPr>
        <w:t>- в нарушение части 6 статьи 38 Федерального закона № 44-ФЗ у контрактного управляющего МКУ «МЦУР РМО МО» нет соответствующего дополнительного образования в сфере закупок.</w:t>
      </w:r>
    </w:p>
    <w:p w:rsidR="00B346C8" w:rsidRPr="00FB5B1F" w:rsidRDefault="00FB5B1F" w:rsidP="00E40C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7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47E5">
        <w:rPr>
          <w:rFonts w:ascii="Times New Roman" w:hAnsi="Times New Roman" w:cs="Times New Roman"/>
          <w:sz w:val="24"/>
          <w:szCs w:val="24"/>
        </w:rPr>
        <w:t xml:space="preserve">. </w:t>
      </w:r>
      <w:r w:rsidRPr="00DD47E5">
        <w:rPr>
          <w:rFonts w:ascii="Times New Roman" w:hAnsi="Times New Roman" w:cs="Times New Roman"/>
          <w:b/>
          <w:sz w:val="24"/>
          <w:szCs w:val="24"/>
        </w:rPr>
        <w:t xml:space="preserve">В целях недопущения в дальнейшем выявленных нарушений </w:t>
      </w:r>
      <w:r w:rsidR="003D6395">
        <w:rPr>
          <w:rFonts w:ascii="Times New Roman" w:hAnsi="Times New Roman" w:cs="Times New Roman"/>
          <w:sz w:val="24"/>
          <w:szCs w:val="24"/>
        </w:rPr>
        <w:t>МКУ</w:t>
      </w:r>
      <w:r w:rsidR="003D6395" w:rsidRPr="0069496E">
        <w:rPr>
          <w:rFonts w:ascii="Times New Roman" w:hAnsi="Times New Roman" w:cs="Times New Roman"/>
          <w:sz w:val="24"/>
          <w:szCs w:val="24"/>
        </w:rPr>
        <w:t xml:space="preserve"> «</w:t>
      </w:r>
      <w:r w:rsidR="003D6395">
        <w:rPr>
          <w:rFonts w:ascii="Times New Roman" w:hAnsi="Times New Roman" w:cs="Times New Roman"/>
          <w:sz w:val="24"/>
          <w:szCs w:val="24"/>
        </w:rPr>
        <w:t>МЦУР РМО МО</w:t>
      </w:r>
      <w:r w:rsidR="003D6395" w:rsidRPr="0069496E">
        <w:rPr>
          <w:rFonts w:ascii="Times New Roman" w:hAnsi="Times New Roman" w:cs="Times New Roman"/>
          <w:sz w:val="24"/>
          <w:szCs w:val="24"/>
        </w:rPr>
        <w:t>»</w:t>
      </w:r>
      <w:r w:rsidR="003D6395">
        <w:rPr>
          <w:rFonts w:ascii="Times New Roman" w:hAnsi="Times New Roman" w:cs="Times New Roman"/>
          <w:sz w:val="24"/>
          <w:szCs w:val="24"/>
        </w:rPr>
        <w:t xml:space="preserve"> выдано предписание, а также</w:t>
      </w:r>
      <w:r w:rsidR="0051683D">
        <w:rPr>
          <w:rFonts w:ascii="Times New Roman" w:hAnsi="Times New Roman" w:cs="Times New Roman"/>
          <w:sz w:val="24"/>
          <w:szCs w:val="24"/>
        </w:rPr>
        <w:t xml:space="preserve"> </w:t>
      </w:r>
      <w:r w:rsidRPr="00DD47E5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sectPr w:rsidR="00B346C8" w:rsidRPr="00FB5B1F" w:rsidSect="00E4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6E" w:rsidRDefault="0069496E" w:rsidP="00422606">
      <w:pPr>
        <w:spacing w:after="0" w:line="240" w:lineRule="auto"/>
      </w:pPr>
      <w:r>
        <w:separator/>
      </w:r>
    </w:p>
  </w:endnote>
  <w:endnote w:type="continuationSeparator" w:id="0">
    <w:p w:rsidR="0069496E" w:rsidRDefault="0069496E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  <w:jc w:val="right"/>
    </w:pPr>
  </w:p>
  <w:p w:rsidR="0069496E" w:rsidRDefault="006949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6E" w:rsidRDefault="0069496E" w:rsidP="00422606">
      <w:pPr>
        <w:spacing w:after="0" w:line="240" w:lineRule="auto"/>
      </w:pPr>
      <w:r>
        <w:separator/>
      </w:r>
    </w:p>
  </w:footnote>
  <w:footnote w:type="continuationSeparator" w:id="0">
    <w:p w:rsidR="0069496E" w:rsidRDefault="0069496E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129737"/>
      <w:docPartObj>
        <w:docPartGallery w:val="Page Numbers (Top of Page)"/>
        <w:docPartUnique/>
      </w:docPartObj>
    </w:sdtPr>
    <w:sdtContent>
      <w:p w:rsidR="0069496E" w:rsidRDefault="007D06CC">
        <w:pPr>
          <w:pStyle w:val="a7"/>
          <w:jc w:val="center"/>
        </w:pPr>
        <w:fldSimple w:instr=" PAGE   \* MERGEFORMAT ">
          <w:r w:rsidR="00E40CAA">
            <w:rPr>
              <w:noProof/>
            </w:rPr>
            <w:t>2</w:t>
          </w:r>
        </w:fldSimple>
      </w:p>
    </w:sdtContent>
  </w:sdt>
  <w:p w:rsidR="0069496E" w:rsidRDefault="0069496E" w:rsidP="00C930C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6E" w:rsidRDefault="006949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001E4"/>
    <w:multiLevelType w:val="hybridMultilevel"/>
    <w:tmpl w:val="8E668202"/>
    <w:lvl w:ilvl="0" w:tplc="51B64932">
      <w:start w:val="1"/>
      <w:numFmt w:val="decimal"/>
      <w:lvlText w:val="%1."/>
      <w:lvlJc w:val="left"/>
      <w:pPr>
        <w:ind w:left="1263" w:hanging="5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6BE4A3C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0"/>
  </w:num>
  <w:num w:numId="5">
    <w:abstractNumId w:val="41"/>
  </w:num>
  <w:num w:numId="6">
    <w:abstractNumId w:val="28"/>
  </w:num>
  <w:num w:numId="7">
    <w:abstractNumId w:val="4"/>
  </w:num>
  <w:num w:numId="8">
    <w:abstractNumId w:val="38"/>
  </w:num>
  <w:num w:numId="9">
    <w:abstractNumId w:val="13"/>
  </w:num>
  <w:num w:numId="10">
    <w:abstractNumId w:val="8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7"/>
  </w:num>
  <w:num w:numId="23">
    <w:abstractNumId w:val="3"/>
  </w:num>
  <w:num w:numId="24">
    <w:abstractNumId w:val="22"/>
  </w:num>
  <w:num w:numId="25">
    <w:abstractNumId w:val="35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2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8F"/>
    <w:rsid w:val="000056D1"/>
    <w:rsid w:val="00005736"/>
    <w:rsid w:val="000057A0"/>
    <w:rsid w:val="00006322"/>
    <w:rsid w:val="00006ABE"/>
    <w:rsid w:val="00006E58"/>
    <w:rsid w:val="000070A8"/>
    <w:rsid w:val="000078D8"/>
    <w:rsid w:val="000107FE"/>
    <w:rsid w:val="000111D3"/>
    <w:rsid w:val="00011D95"/>
    <w:rsid w:val="00011F92"/>
    <w:rsid w:val="0001241B"/>
    <w:rsid w:val="00012FED"/>
    <w:rsid w:val="00013357"/>
    <w:rsid w:val="000135A8"/>
    <w:rsid w:val="00013C33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951"/>
    <w:rsid w:val="00021A17"/>
    <w:rsid w:val="0002246A"/>
    <w:rsid w:val="00022772"/>
    <w:rsid w:val="00023A91"/>
    <w:rsid w:val="00024EA3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A1C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27C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309"/>
    <w:rsid w:val="000444B6"/>
    <w:rsid w:val="000451A9"/>
    <w:rsid w:val="000451E4"/>
    <w:rsid w:val="00046F85"/>
    <w:rsid w:val="00047A5C"/>
    <w:rsid w:val="000504D0"/>
    <w:rsid w:val="00051788"/>
    <w:rsid w:val="00051C26"/>
    <w:rsid w:val="00051D4C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EAD"/>
    <w:rsid w:val="00063FC0"/>
    <w:rsid w:val="00063FEA"/>
    <w:rsid w:val="0006544E"/>
    <w:rsid w:val="0006584E"/>
    <w:rsid w:val="0006609E"/>
    <w:rsid w:val="00066386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5E3"/>
    <w:rsid w:val="00074824"/>
    <w:rsid w:val="00074E69"/>
    <w:rsid w:val="00075579"/>
    <w:rsid w:val="000763D7"/>
    <w:rsid w:val="000768F1"/>
    <w:rsid w:val="0007698C"/>
    <w:rsid w:val="000803A0"/>
    <w:rsid w:val="00080739"/>
    <w:rsid w:val="00080863"/>
    <w:rsid w:val="00080EBE"/>
    <w:rsid w:val="00080EF3"/>
    <w:rsid w:val="00080F3F"/>
    <w:rsid w:val="0008116E"/>
    <w:rsid w:val="00081750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2106"/>
    <w:rsid w:val="00092239"/>
    <w:rsid w:val="00092879"/>
    <w:rsid w:val="00093268"/>
    <w:rsid w:val="00094A81"/>
    <w:rsid w:val="00094AEE"/>
    <w:rsid w:val="00094E5A"/>
    <w:rsid w:val="00095AE4"/>
    <w:rsid w:val="00095C33"/>
    <w:rsid w:val="00095EC4"/>
    <w:rsid w:val="000961EB"/>
    <w:rsid w:val="00096E03"/>
    <w:rsid w:val="00096E15"/>
    <w:rsid w:val="00097A1D"/>
    <w:rsid w:val="00097B49"/>
    <w:rsid w:val="00097E68"/>
    <w:rsid w:val="000A050A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07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19F"/>
    <w:rsid w:val="000C7325"/>
    <w:rsid w:val="000C76E5"/>
    <w:rsid w:val="000C78F5"/>
    <w:rsid w:val="000D0088"/>
    <w:rsid w:val="000D00F4"/>
    <w:rsid w:val="000D019A"/>
    <w:rsid w:val="000D06FC"/>
    <w:rsid w:val="000D0DFB"/>
    <w:rsid w:val="000D1609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2F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2DD"/>
    <w:rsid w:val="0010461D"/>
    <w:rsid w:val="00104D41"/>
    <w:rsid w:val="00105562"/>
    <w:rsid w:val="001056AE"/>
    <w:rsid w:val="001057FB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854"/>
    <w:rsid w:val="00126B39"/>
    <w:rsid w:val="001277EF"/>
    <w:rsid w:val="00127CDF"/>
    <w:rsid w:val="00130434"/>
    <w:rsid w:val="00130554"/>
    <w:rsid w:val="00130B27"/>
    <w:rsid w:val="001311E9"/>
    <w:rsid w:val="00131439"/>
    <w:rsid w:val="0013271E"/>
    <w:rsid w:val="00132E83"/>
    <w:rsid w:val="00133190"/>
    <w:rsid w:val="0013350C"/>
    <w:rsid w:val="00133D2A"/>
    <w:rsid w:val="00135453"/>
    <w:rsid w:val="00135EDB"/>
    <w:rsid w:val="001362F6"/>
    <w:rsid w:val="001368F3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0C9"/>
    <w:rsid w:val="001464CA"/>
    <w:rsid w:val="00146EE6"/>
    <w:rsid w:val="00147302"/>
    <w:rsid w:val="00150166"/>
    <w:rsid w:val="00150340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5749"/>
    <w:rsid w:val="001561CF"/>
    <w:rsid w:val="00156B74"/>
    <w:rsid w:val="00156F3D"/>
    <w:rsid w:val="00157AAA"/>
    <w:rsid w:val="00157F1C"/>
    <w:rsid w:val="0016012E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84C"/>
    <w:rsid w:val="00175CC7"/>
    <w:rsid w:val="00175E5F"/>
    <w:rsid w:val="00176144"/>
    <w:rsid w:val="001773EA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6683"/>
    <w:rsid w:val="001877FC"/>
    <w:rsid w:val="00187839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4C57"/>
    <w:rsid w:val="001C50D8"/>
    <w:rsid w:val="001C51FD"/>
    <w:rsid w:val="001C54A5"/>
    <w:rsid w:val="001C56FF"/>
    <w:rsid w:val="001C6121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D7B88"/>
    <w:rsid w:val="001D7C63"/>
    <w:rsid w:val="001E07C3"/>
    <w:rsid w:val="001E0AE9"/>
    <w:rsid w:val="001E0DA3"/>
    <w:rsid w:val="001E1281"/>
    <w:rsid w:val="001E179C"/>
    <w:rsid w:val="001E1E3D"/>
    <w:rsid w:val="001E24AA"/>
    <w:rsid w:val="001E272E"/>
    <w:rsid w:val="001E3B48"/>
    <w:rsid w:val="001E3B96"/>
    <w:rsid w:val="001E3EBB"/>
    <w:rsid w:val="001E4379"/>
    <w:rsid w:val="001E445B"/>
    <w:rsid w:val="001E5BAD"/>
    <w:rsid w:val="001E5DC9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802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036"/>
    <w:rsid w:val="002031FA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2176"/>
    <w:rsid w:val="0021316E"/>
    <w:rsid w:val="00213541"/>
    <w:rsid w:val="00213DC9"/>
    <w:rsid w:val="00213FC0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811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960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692E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49"/>
    <w:rsid w:val="00264FB8"/>
    <w:rsid w:val="002655A1"/>
    <w:rsid w:val="00265BE9"/>
    <w:rsid w:val="00266399"/>
    <w:rsid w:val="00266692"/>
    <w:rsid w:val="00270A9C"/>
    <w:rsid w:val="00271085"/>
    <w:rsid w:val="002712FF"/>
    <w:rsid w:val="002719DC"/>
    <w:rsid w:val="00271CA7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520"/>
    <w:rsid w:val="00281A32"/>
    <w:rsid w:val="002829D0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0A5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4A85"/>
    <w:rsid w:val="00294F1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A5C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70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63"/>
    <w:rsid w:val="002C3D83"/>
    <w:rsid w:val="002C4BC2"/>
    <w:rsid w:val="002C502F"/>
    <w:rsid w:val="002C50A7"/>
    <w:rsid w:val="002C5500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5814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28CD"/>
    <w:rsid w:val="002F3164"/>
    <w:rsid w:val="002F363C"/>
    <w:rsid w:val="002F381F"/>
    <w:rsid w:val="002F3DA8"/>
    <w:rsid w:val="002F45F1"/>
    <w:rsid w:val="002F478C"/>
    <w:rsid w:val="002F7013"/>
    <w:rsid w:val="002F7B95"/>
    <w:rsid w:val="002F7D1B"/>
    <w:rsid w:val="003003E6"/>
    <w:rsid w:val="00300C07"/>
    <w:rsid w:val="003022B3"/>
    <w:rsid w:val="003025A7"/>
    <w:rsid w:val="00302FD0"/>
    <w:rsid w:val="00303151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4E"/>
    <w:rsid w:val="00311789"/>
    <w:rsid w:val="0031180F"/>
    <w:rsid w:val="00311A31"/>
    <w:rsid w:val="00312371"/>
    <w:rsid w:val="003133BA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1AAE"/>
    <w:rsid w:val="00332D84"/>
    <w:rsid w:val="003332D1"/>
    <w:rsid w:val="00333510"/>
    <w:rsid w:val="00333B37"/>
    <w:rsid w:val="00333BD7"/>
    <w:rsid w:val="00333D29"/>
    <w:rsid w:val="00333EE9"/>
    <w:rsid w:val="00333F53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1C32"/>
    <w:rsid w:val="00342578"/>
    <w:rsid w:val="00343030"/>
    <w:rsid w:val="00343588"/>
    <w:rsid w:val="00343746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4872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A7B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5BC2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CD8"/>
    <w:rsid w:val="003C2F9C"/>
    <w:rsid w:val="003C356F"/>
    <w:rsid w:val="003C3E89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395"/>
    <w:rsid w:val="003D6747"/>
    <w:rsid w:val="003D675E"/>
    <w:rsid w:val="003D75F7"/>
    <w:rsid w:val="003D7906"/>
    <w:rsid w:val="003D7D80"/>
    <w:rsid w:val="003E0233"/>
    <w:rsid w:val="003E08BD"/>
    <w:rsid w:val="003E0A7C"/>
    <w:rsid w:val="003E0F13"/>
    <w:rsid w:val="003E1916"/>
    <w:rsid w:val="003E1CF2"/>
    <w:rsid w:val="003E2148"/>
    <w:rsid w:val="003E2593"/>
    <w:rsid w:val="003E25A2"/>
    <w:rsid w:val="003E2764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0786"/>
    <w:rsid w:val="00402D81"/>
    <w:rsid w:val="00403584"/>
    <w:rsid w:val="00403949"/>
    <w:rsid w:val="00403CED"/>
    <w:rsid w:val="00404524"/>
    <w:rsid w:val="004048AA"/>
    <w:rsid w:val="00404CAD"/>
    <w:rsid w:val="0040554E"/>
    <w:rsid w:val="004059AB"/>
    <w:rsid w:val="00405EC9"/>
    <w:rsid w:val="00407BA1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2F29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13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36FF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0B0D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9D"/>
    <w:rsid w:val="004667AF"/>
    <w:rsid w:val="00466C8A"/>
    <w:rsid w:val="00467FAB"/>
    <w:rsid w:val="00470D9A"/>
    <w:rsid w:val="00470EC7"/>
    <w:rsid w:val="0047139A"/>
    <w:rsid w:val="004717D8"/>
    <w:rsid w:val="00471F9F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53C3"/>
    <w:rsid w:val="004764C4"/>
    <w:rsid w:val="00476A3C"/>
    <w:rsid w:val="00477063"/>
    <w:rsid w:val="004776E6"/>
    <w:rsid w:val="00477B5B"/>
    <w:rsid w:val="00477C1A"/>
    <w:rsid w:val="00477C36"/>
    <w:rsid w:val="00480280"/>
    <w:rsid w:val="0048096B"/>
    <w:rsid w:val="004818D4"/>
    <w:rsid w:val="00481EEA"/>
    <w:rsid w:val="00482249"/>
    <w:rsid w:val="00482861"/>
    <w:rsid w:val="00482909"/>
    <w:rsid w:val="00482CCC"/>
    <w:rsid w:val="004838C8"/>
    <w:rsid w:val="0048419B"/>
    <w:rsid w:val="004846A2"/>
    <w:rsid w:val="00485676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886"/>
    <w:rsid w:val="00496EDF"/>
    <w:rsid w:val="004973D8"/>
    <w:rsid w:val="00497ADB"/>
    <w:rsid w:val="00497B73"/>
    <w:rsid w:val="00497F05"/>
    <w:rsid w:val="004A03A7"/>
    <w:rsid w:val="004A049E"/>
    <w:rsid w:val="004A0807"/>
    <w:rsid w:val="004A1321"/>
    <w:rsid w:val="004A1A69"/>
    <w:rsid w:val="004A22C3"/>
    <w:rsid w:val="004A267E"/>
    <w:rsid w:val="004A2A4A"/>
    <w:rsid w:val="004A3DDE"/>
    <w:rsid w:val="004A4367"/>
    <w:rsid w:val="004A456C"/>
    <w:rsid w:val="004A4B3D"/>
    <w:rsid w:val="004A4FCF"/>
    <w:rsid w:val="004A513A"/>
    <w:rsid w:val="004A5394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2FD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2CE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689D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B2C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4C43"/>
    <w:rsid w:val="0051513E"/>
    <w:rsid w:val="00515BCD"/>
    <w:rsid w:val="0051683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53A"/>
    <w:rsid w:val="00555644"/>
    <w:rsid w:val="00555B37"/>
    <w:rsid w:val="00555FD5"/>
    <w:rsid w:val="00556707"/>
    <w:rsid w:val="00556789"/>
    <w:rsid w:val="005576AE"/>
    <w:rsid w:val="005579E2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6B9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639E"/>
    <w:rsid w:val="0057734A"/>
    <w:rsid w:val="005776AF"/>
    <w:rsid w:val="00577FC6"/>
    <w:rsid w:val="00580984"/>
    <w:rsid w:val="00580AD6"/>
    <w:rsid w:val="005810D7"/>
    <w:rsid w:val="005812AF"/>
    <w:rsid w:val="00582883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669"/>
    <w:rsid w:val="00586D8D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A49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4D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58E2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154"/>
    <w:rsid w:val="005C79F2"/>
    <w:rsid w:val="005D0134"/>
    <w:rsid w:val="005D059D"/>
    <w:rsid w:val="005D05DF"/>
    <w:rsid w:val="005D076E"/>
    <w:rsid w:val="005D07B4"/>
    <w:rsid w:val="005D098C"/>
    <w:rsid w:val="005D0CDE"/>
    <w:rsid w:val="005D2B33"/>
    <w:rsid w:val="005D300B"/>
    <w:rsid w:val="005D35D3"/>
    <w:rsid w:val="005D3CFE"/>
    <w:rsid w:val="005D3D5D"/>
    <w:rsid w:val="005D524F"/>
    <w:rsid w:val="005D6501"/>
    <w:rsid w:val="005D78D9"/>
    <w:rsid w:val="005D7C3B"/>
    <w:rsid w:val="005E0256"/>
    <w:rsid w:val="005E0B0E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4BB3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970"/>
    <w:rsid w:val="005F3C4B"/>
    <w:rsid w:val="005F436C"/>
    <w:rsid w:val="005F5393"/>
    <w:rsid w:val="005F55F6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5FA2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27E34"/>
    <w:rsid w:val="006300E0"/>
    <w:rsid w:val="0063123C"/>
    <w:rsid w:val="00631E07"/>
    <w:rsid w:val="0063218C"/>
    <w:rsid w:val="0063249C"/>
    <w:rsid w:val="00632BA7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4BE"/>
    <w:rsid w:val="0063751D"/>
    <w:rsid w:val="006401B0"/>
    <w:rsid w:val="00640581"/>
    <w:rsid w:val="00641107"/>
    <w:rsid w:val="006412A8"/>
    <w:rsid w:val="0064224F"/>
    <w:rsid w:val="0064277A"/>
    <w:rsid w:val="0064353A"/>
    <w:rsid w:val="0064465A"/>
    <w:rsid w:val="006454F8"/>
    <w:rsid w:val="0064609B"/>
    <w:rsid w:val="006504AF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4B8E"/>
    <w:rsid w:val="006552F6"/>
    <w:rsid w:val="00655B4E"/>
    <w:rsid w:val="00656741"/>
    <w:rsid w:val="00657DF0"/>
    <w:rsid w:val="006607AA"/>
    <w:rsid w:val="00661CEC"/>
    <w:rsid w:val="006622A2"/>
    <w:rsid w:val="00662315"/>
    <w:rsid w:val="0066271E"/>
    <w:rsid w:val="00662F72"/>
    <w:rsid w:val="0066307E"/>
    <w:rsid w:val="00664389"/>
    <w:rsid w:val="0066443C"/>
    <w:rsid w:val="00664F7A"/>
    <w:rsid w:val="00664F8A"/>
    <w:rsid w:val="00665380"/>
    <w:rsid w:val="006653CA"/>
    <w:rsid w:val="006662FA"/>
    <w:rsid w:val="00666A4C"/>
    <w:rsid w:val="00666DFD"/>
    <w:rsid w:val="00667D73"/>
    <w:rsid w:val="00667EBB"/>
    <w:rsid w:val="0067003B"/>
    <w:rsid w:val="00670BF6"/>
    <w:rsid w:val="006717AE"/>
    <w:rsid w:val="006720CA"/>
    <w:rsid w:val="00672617"/>
    <w:rsid w:val="00673CE0"/>
    <w:rsid w:val="00674C4B"/>
    <w:rsid w:val="006752C5"/>
    <w:rsid w:val="00675735"/>
    <w:rsid w:val="006758C7"/>
    <w:rsid w:val="006759A4"/>
    <w:rsid w:val="00675EE4"/>
    <w:rsid w:val="0067657E"/>
    <w:rsid w:val="006765EB"/>
    <w:rsid w:val="006766D2"/>
    <w:rsid w:val="006767D7"/>
    <w:rsid w:val="006767DD"/>
    <w:rsid w:val="006769CF"/>
    <w:rsid w:val="006801BA"/>
    <w:rsid w:val="006802C9"/>
    <w:rsid w:val="006803EC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96E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1A08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A74EB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77F"/>
    <w:rsid w:val="006B79C4"/>
    <w:rsid w:val="006C0694"/>
    <w:rsid w:val="006C090C"/>
    <w:rsid w:val="006C0E3F"/>
    <w:rsid w:val="006C133C"/>
    <w:rsid w:val="006C1F58"/>
    <w:rsid w:val="006C2BA7"/>
    <w:rsid w:val="006C345B"/>
    <w:rsid w:val="006C363A"/>
    <w:rsid w:val="006C3817"/>
    <w:rsid w:val="006C38C1"/>
    <w:rsid w:val="006C447F"/>
    <w:rsid w:val="006C5623"/>
    <w:rsid w:val="006C5D4B"/>
    <w:rsid w:val="006C5E89"/>
    <w:rsid w:val="006C6245"/>
    <w:rsid w:val="006C6FBC"/>
    <w:rsid w:val="006C72E3"/>
    <w:rsid w:val="006C7316"/>
    <w:rsid w:val="006C74CA"/>
    <w:rsid w:val="006C7BD5"/>
    <w:rsid w:val="006D2454"/>
    <w:rsid w:val="006D2930"/>
    <w:rsid w:val="006D2B4D"/>
    <w:rsid w:val="006D3A60"/>
    <w:rsid w:val="006D3A66"/>
    <w:rsid w:val="006D3C05"/>
    <w:rsid w:val="006D5C43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93E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0B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E68"/>
    <w:rsid w:val="00712FCE"/>
    <w:rsid w:val="00713522"/>
    <w:rsid w:val="00715442"/>
    <w:rsid w:val="00715DCF"/>
    <w:rsid w:val="007160C3"/>
    <w:rsid w:val="00716858"/>
    <w:rsid w:val="00717810"/>
    <w:rsid w:val="007178B6"/>
    <w:rsid w:val="00717BE1"/>
    <w:rsid w:val="00720027"/>
    <w:rsid w:val="00720653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2A"/>
    <w:rsid w:val="00726C83"/>
    <w:rsid w:val="007278C7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477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2EFF"/>
    <w:rsid w:val="00753576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46F"/>
    <w:rsid w:val="007835E9"/>
    <w:rsid w:val="00783BBD"/>
    <w:rsid w:val="007842B7"/>
    <w:rsid w:val="0078446F"/>
    <w:rsid w:val="00784B2D"/>
    <w:rsid w:val="00784D3B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25E0"/>
    <w:rsid w:val="00793789"/>
    <w:rsid w:val="007947C2"/>
    <w:rsid w:val="00794E8C"/>
    <w:rsid w:val="00795243"/>
    <w:rsid w:val="00795AF7"/>
    <w:rsid w:val="007967DC"/>
    <w:rsid w:val="00796F15"/>
    <w:rsid w:val="00796FE5"/>
    <w:rsid w:val="007A0239"/>
    <w:rsid w:val="007A0A48"/>
    <w:rsid w:val="007A0C6E"/>
    <w:rsid w:val="007A119F"/>
    <w:rsid w:val="007A11A1"/>
    <w:rsid w:val="007A1A66"/>
    <w:rsid w:val="007A1DD3"/>
    <w:rsid w:val="007A232A"/>
    <w:rsid w:val="007A3F7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695"/>
    <w:rsid w:val="007A69F8"/>
    <w:rsid w:val="007A729E"/>
    <w:rsid w:val="007A76EE"/>
    <w:rsid w:val="007B00E2"/>
    <w:rsid w:val="007B0954"/>
    <w:rsid w:val="007B0C8C"/>
    <w:rsid w:val="007B159C"/>
    <w:rsid w:val="007B17C9"/>
    <w:rsid w:val="007B1F1F"/>
    <w:rsid w:val="007B2657"/>
    <w:rsid w:val="007B2E11"/>
    <w:rsid w:val="007B41F6"/>
    <w:rsid w:val="007B4670"/>
    <w:rsid w:val="007B4B3C"/>
    <w:rsid w:val="007B519E"/>
    <w:rsid w:val="007B5CD0"/>
    <w:rsid w:val="007B6464"/>
    <w:rsid w:val="007B64AF"/>
    <w:rsid w:val="007B65D9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67D5"/>
    <w:rsid w:val="007C7551"/>
    <w:rsid w:val="007D013E"/>
    <w:rsid w:val="007D06CC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0357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0A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44DF"/>
    <w:rsid w:val="008155A0"/>
    <w:rsid w:val="00815875"/>
    <w:rsid w:val="00815FF9"/>
    <w:rsid w:val="00816A0A"/>
    <w:rsid w:val="00816F71"/>
    <w:rsid w:val="0081710E"/>
    <w:rsid w:val="00817216"/>
    <w:rsid w:val="0081757D"/>
    <w:rsid w:val="0081781B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62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2AB7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317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52B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589B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1C33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5AA"/>
    <w:rsid w:val="008B3ACE"/>
    <w:rsid w:val="008B46B1"/>
    <w:rsid w:val="008B4D5A"/>
    <w:rsid w:val="008B56F8"/>
    <w:rsid w:val="008B5B8B"/>
    <w:rsid w:val="008B60BF"/>
    <w:rsid w:val="008B61D6"/>
    <w:rsid w:val="008B682F"/>
    <w:rsid w:val="008B7111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52C2"/>
    <w:rsid w:val="008C606D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0D0C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805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1B92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00BB"/>
    <w:rsid w:val="009214CD"/>
    <w:rsid w:val="00921BDE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003D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239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5FC4"/>
    <w:rsid w:val="0096615E"/>
    <w:rsid w:val="0096656B"/>
    <w:rsid w:val="009667B5"/>
    <w:rsid w:val="00966BB2"/>
    <w:rsid w:val="00966D61"/>
    <w:rsid w:val="00966F79"/>
    <w:rsid w:val="00967495"/>
    <w:rsid w:val="009676A3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E81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4FE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1CB1"/>
    <w:rsid w:val="00982E38"/>
    <w:rsid w:val="00982E74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36"/>
    <w:rsid w:val="00986EC5"/>
    <w:rsid w:val="009875A3"/>
    <w:rsid w:val="00987EE1"/>
    <w:rsid w:val="00987FC4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611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2B0"/>
    <w:rsid w:val="009C15DA"/>
    <w:rsid w:val="009C1F67"/>
    <w:rsid w:val="009C2231"/>
    <w:rsid w:val="009C24F8"/>
    <w:rsid w:val="009C2C1F"/>
    <w:rsid w:val="009C2CA6"/>
    <w:rsid w:val="009C34E8"/>
    <w:rsid w:val="009C37F2"/>
    <w:rsid w:val="009C46FE"/>
    <w:rsid w:val="009C4D43"/>
    <w:rsid w:val="009C4EF3"/>
    <w:rsid w:val="009C5285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869"/>
    <w:rsid w:val="009E1CA3"/>
    <w:rsid w:val="009E27F5"/>
    <w:rsid w:val="009E2B7B"/>
    <w:rsid w:val="009E2F1C"/>
    <w:rsid w:val="009E311F"/>
    <w:rsid w:val="009E31D9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038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07F22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D74"/>
    <w:rsid w:val="00A17E22"/>
    <w:rsid w:val="00A2006F"/>
    <w:rsid w:val="00A200A6"/>
    <w:rsid w:val="00A204A6"/>
    <w:rsid w:val="00A20CB8"/>
    <w:rsid w:val="00A214CF"/>
    <w:rsid w:val="00A217DF"/>
    <w:rsid w:val="00A2219E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B4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57AB6"/>
    <w:rsid w:val="00A60015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5C15"/>
    <w:rsid w:val="00A6602E"/>
    <w:rsid w:val="00A662E2"/>
    <w:rsid w:val="00A6723C"/>
    <w:rsid w:val="00A67527"/>
    <w:rsid w:val="00A67A9C"/>
    <w:rsid w:val="00A67C66"/>
    <w:rsid w:val="00A701B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2857"/>
    <w:rsid w:val="00A830D6"/>
    <w:rsid w:val="00A83CFF"/>
    <w:rsid w:val="00A84965"/>
    <w:rsid w:val="00A84BA9"/>
    <w:rsid w:val="00A84C81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9D"/>
    <w:rsid w:val="00A924E7"/>
    <w:rsid w:val="00A92838"/>
    <w:rsid w:val="00A92FCD"/>
    <w:rsid w:val="00A93A23"/>
    <w:rsid w:val="00A93EF7"/>
    <w:rsid w:val="00A94218"/>
    <w:rsid w:val="00A94384"/>
    <w:rsid w:val="00A952EE"/>
    <w:rsid w:val="00A959ED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697"/>
    <w:rsid w:val="00AA6F2F"/>
    <w:rsid w:val="00AA75B9"/>
    <w:rsid w:val="00AA7E2A"/>
    <w:rsid w:val="00AA7ED2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8EB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0B1"/>
    <w:rsid w:val="00AC036D"/>
    <w:rsid w:val="00AC0756"/>
    <w:rsid w:val="00AC0763"/>
    <w:rsid w:val="00AC0CDB"/>
    <w:rsid w:val="00AC10A0"/>
    <w:rsid w:val="00AC13E1"/>
    <w:rsid w:val="00AC2185"/>
    <w:rsid w:val="00AC2D84"/>
    <w:rsid w:val="00AC388F"/>
    <w:rsid w:val="00AC3EE1"/>
    <w:rsid w:val="00AC4408"/>
    <w:rsid w:val="00AC465A"/>
    <w:rsid w:val="00AC5666"/>
    <w:rsid w:val="00AC59CE"/>
    <w:rsid w:val="00AC71E8"/>
    <w:rsid w:val="00AD0423"/>
    <w:rsid w:val="00AD0566"/>
    <w:rsid w:val="00AD12AD"/>
    <w:rsid w:val="00AD13ED"/>
    <w:rsid w:val="00AD14F4"/>
    <w:rsid w:val="00AD1B4A"/>
    <w:rsid w:val="00AD21FD"/>
    <w:rsid w:val="00AD2B78"/>
    <w:rsid w:val="00AD3068"/>
    <w:rsid w:val="00AD3ADA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3E1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2E22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6F30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4D3F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1EB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0C5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09E6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817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463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1C3A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216"/>
    <w:rsid w:val="00BA1C68"/>
    <w:rsid w:val="00BA22E2"/>
    <w:rsid w:val="00BA24FE"/>
    <w:rsid w:val="00BA2636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4F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6F3F"/>
    <w:rsid w:val="00BB713C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0B9F"/>
    <w:rsid w:val="00BD1364"/>
    <w:rsid w:val="00BD153A"/>
    <w:rsid w:val="00BD1558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2B26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7D4"/>
    <w:rsid w:val="00BF6A30"/>
    <w:rsid w:val="00BF7BD1"/>
    <w:rsid w:val="00C00374"/>
    <w:rsid w:val="00C00581"/>
    <w:rsid w:val="00C00C5B"/>
    <w:rsid w:val="00C011B9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37D4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4D7"/>
    <w:rsid w:val="00C37C92"/>
    <w:rsid w:val="00C37FE8"/>
    <w:rsid w:val="00C405EA"/>
    <w:rsid w:val="00C40799"/>
    <w:rsid w:val="00C419CE"/>
    <w:rsid w:val="00C419F9"/>
    <w:rsid w:val="00C421F8"/>
    <w:rsid w:val="00C42456"/>
    <w:rsid w:val="00C427E0"/>
    <w:rsid w:val="00C42F7E"/>
    <w:rsid w:val="00C430B8"/>
    <w:rsid w:val="00C4329B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6CD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B0B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DE0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2E7C"/>
    <w:rsid w:val="00C83482"/>
    <w:rsid w:val="00C8354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0D6C"/>
    <w:rsid w:val="00C915A3"/>
    <w:rsid w:val="00C9246F"/>
    <w:rsid w:val="00C92C1F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894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1E18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304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5B47"/>
    <w:rsid w:val="00CC6231"/>
    <w:rsid w:val="00CC7193"/>
    <w:rsid w:val="00CD02DA"/>
    <w:rsid w:val="00CD0425"/>
    <w:rsid w:val="00CD0AB7"/>
    <w:rsid w:val="00CD130F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016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20E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4C4"/>
    <w:rsid w:val="00D22990"/>
    <w:rsid w:val="00D23317"/>
    <w:rsid w:val="00D237E3"/>
    <w:rsid w:val="00D2545E"/>
    <w:rsid w:val="00D2583F"/>
    <w:rsid w:val="00D26C55"/>
    <w:rsid w:val="00D26F71"/>
    <w:rsid w:val="00D3009B"/>
    <w:rsid w:val="00D301AC"/>
    <w:rsid w:val="00D308EC"/>
    <w:rsid w:val="00D30904"/>
    <w:rsid w:val="00D30C13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8C8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3F28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062C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CF0"/>
    <w:rsid w:val="00D75F66"/>
    <w:rsid w:val="00D764DE"/>
    <w:rsid w:val="00D7699A"/>
    <w:rsid w:val="00D774CE"/>
    <w:rsid w:val="00D774CF"/>
    <w:rsid w:val="00D777B9"/>
    <w:rsid w:val="00D77B01"/>
    <w:rsid w:val="00D8055A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2A8"/>
    <w:rsid w:val="00D93ECD"/>
    <w:rsid w:val="00D9406C"/>
    <w:rsid w:val="00D9451F"/>
    <w:rsid w:val="00D94CFE"/>
    <w:rsid w:val="00D9500A"/>
    <w:rsid w:val="00D958D5"/>
    <w:rsid w:val="00D95ADB"/>
    <w:rsid w:val="00D95DF5"/>
    <w:rsid w:val="00D95FDF"/>
    <w:rsid w:val="00D96B72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46A"/>
    <w:rsid w:val="00DA4B95"/>
    <w:rsid w:val="00DA4C46"/>
    <w:rsid w:val="00DA4D43"/>
    <w:rsid w:val="00DA51F0"/>
    <w:rsid w:val="00DA528B"/>
    <w:rsid w:val="00DA5913"/>
    <w:rsid w:val="00DA5C13"/>
    <w:rsid w:val="00DA5E8D"/>
    <w:rsid w:val="00DA668D"/>
    <w:rsid w:val="00DA67B6"/>
    <w:rsid w:val="00DA7841"/>
    <w:rsid w:val="00DA7E26"/>
    <w:rsid w:val="00DA7F7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337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7E5"/>
    <w:rsid w:val="00DD4A96"/>
    <w:rsid w:val="00DD524B"/>
    <w:rsid w:val="00DD5FDF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4F07"/>
    <w:rsid w:val="00DE5A4C"/>
    <w:rsid w:val="00DE6071"/>
    <w:rsid w:val="00DE73D6"/>
    <w:rsid w:val="00DE776A"/>
    <w:rsid w:val="00DF0A45"/>
    <w:rsid w:val="00DF1964"/>
    <w:rsid w:val="00DF26EB"/>
    <w:rsid w:val="00DF2CCE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8FB"/>
    <w:rsid w:val="00DF796E"/>
    <w:rsid w:val="00E000D1"/>
    <w:rsid w:val="00E00541"/>
    <w:rsid w:val="00E006BD"/>
    <w:rsid w:val="00E00931"/>
    <w:rsid w:val="00E01D31"/>
    <w:rsid w:val="00E0269D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07BF8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304"/>
    <w:rsid w:val="00E1736D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2654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A97"/>
    <w:rsid w:val="00E40C00"/>
    <w:rsid w:val="00E40CAA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AE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737"/>
    <w:rsid w:val="00E548BE"/>
    <w:rsid w:val="00E549AA"/>
    <w:rsid w:val="00E54A9E"/>
    <w:rsid w:val="00E54AC1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1E0C"/>
    <w:rsid w:val="00E62BA4"/>
    <w:rsid w:val="00E63151"/>
    <w:rsid w:val="00E63AD7"/>
    <w:rsid w:val="00E63EBF"/>
    <w:rsid w:val="00E63FD9"/>
    <w:rsid w:val="00E64376"/>
    <w:rsid w:val="00E64BC2"/>
    <w:rsid w:val="00E65553"/>
    <w:rsid w:val="00E658EF"/>
    <w:rsid w:val="00E66272"/>
    <w:rsid w:val="00E663A2"/>
    <w:rsid w:val="00E6649F"/>
    <w:rsid w:val="00E66957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396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A87"/>
    <w:rsid w:val="00EA7FBA"/>
    <w:rsid w:val="00EB08C6"/>
    <w:rsid w:val="00EB09DC"/>
    <w:rsid w:val="00EB3096"/>
    <w:rsid w:val="00EB38F8"/>
    <w:rsid w:val="00EB3E7A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5EF0"/>
    <w:rsid w:val="00EC6ECB"/>
    <w:rsid w:val="00ED0130"/>
    <w:rsid w:val="00ED0AFE"/>
    <w:rsid w:val="00ED1255"/>
    <w:rsid w:val="00ED17D7"/>
    <w:rsid w:val="00ED2061"/>
    <w:rsid w:val="00ED2532"/>
    <w:rsid w:val="00ED26AF"/>
    <w:rsid w:val="00ED2BF0"/>
    <w:rsid w:val="00ED320B"/>
    <w:rsid w:val="00ED38B2"/>
    <w:rsid w:val="00ED3E67"/>
    <w:rsid w:val="00ED4420"/>
    <w:rsid w:val="00ED47E8"/>
    <w:rsid w:val="00ED5056"/>
    <w:rsid w:val="00ED51C4"/>
    <w:rsid w:val="00ED5715"/>
    <w:rsid w:val="00ED621D"/>
    <w:rsid w:val="00ED6D6E"/>
    <w:rsid w:val="00ED736C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0582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CE7"/>
    <w:rsid w:val="00F15DCE"/>
    <w:rsid w:val="00F15EE3"/>
    <w:rsid w:val="00F16275"/>
    <w:rsid w:val="00F16906"/>
    <w:rsid w:val="00F170F4"/>
    <w:rsid w:val="00F17688"/>
    <w:rsid w:val="00F17D04"/>
    <w:rsid w:val="00F2033D"/>
    <w:rsid w:val="00F20915"/>
    <w:rsid w:val="00F20A43"/>
    <w:rsid w:val="00F20B56"/>
    <w:rsid w:val="00F216E7"/>
    <w:rsid w:val="00F22582"/>
    <w:rsid w:val="00F24277"/>
    <w:rsid w:val="00F244F2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CBA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36EFA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47EE6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7E6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5569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2ED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A56"/>
    <w:rsid w:val="00FB3C04"/>
    <w:rsid w:val="00FB472B"/>
    <w:rsid w:val="00FB4758"/>
    <w:rsid w:val="00FB47F5"/>
    <w:rsid w:val="00FB48C4"/>
    <w:rsid w:val="00FB5B1F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6826"/>
    <w:rsid w:val="00FC79D6"/>
    <w:rsid w:val="00FD0E33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94F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1F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7E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uiPriority w:val="99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  <w:style w:type="character" w:customStyle="1" w:styleId="40">
    <w:name w:val="Заголовок 4 Знак"/>
    <w:basedOn w:val="a0"/>
    <w:link w:val="4"/>
    <w:uiPriority w:val="9"/>
    <w:rsid w:val="00AA7E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a0"/>
    <w:rsid w:val="00DD4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DC5F-1EC0-4214-B8B0-DBC94A3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307</cp:revision>
  <cp:lastPrinted>2024-08-06T08:52:00Z</cp:lastPrinted>
  <dcterms:created xsi:type="dcterms:W3CDTF">2022-12-20T13:38:00Z</dcterms:created>
  <dcterms:modified xsi:type="dcterms:W3CDTF">2026-04-02T12:01:00Z</dcterms:modified>
</cp:coreProperties>
</file>